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Pr="00D92FE8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893C94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893C94">
        <w:trPr>
          <w:trHeight w:val="624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71E583DF" w:rsidR="005C239F" w:rsidRPr="000158F7" w:rsidRDefault="005C239F" w:rsidP="005E2529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5E2529" w:rsidRPr="005E2529">
              <w:rPr>
                <w:rFonts w:ascii="Helvetica" w:hAnsi="Helvetica"/>
                <w:sz w:val="24"/>
                <w:szCs w:val="24"/>
              </w:rPr>
              <w:t>pasajeros</w:t>
            </w:r>
            <w:r w:rsidR="00AB00F2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5C239F" w:rsidRPr="000158F7" w14:paraId="5133485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E5F0F4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Check-in: [check_in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D041FA2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Check-out: [check_out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33D88C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5C239F" w:rsidRPr="000158F7" w14:paraId="3A73A6CA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24F09838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5C239F" w:rsidRPr="000158F7" w14:paraId="59446A3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571B6" w14:textId="77777777" w:rsidR="00A67348" w:rsidRDefault="00A67348" w:rsidP="00D26807">
      <w:pPr>
        <w:spacing w:after="0" w:line="240" w:lineRule="auto"/>
      </w:pPr>
      <w:r>
        <w:separator/>
      </w:r>
    </w:p>
  </w:endnote>
  <w:endnote w:type="continuationSeparator" w:id="0">
    <w:p w14:paraId="5DFA64AD" w14:textId="77777777" w:rsidR="00A67348" w:rsidRDefault="00A67348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FF4BC" w14:textId="77777777" w:rsidR="00A67348" w:rsidRDefault="00A67348" w:rsidP="00D26807">
      <w:pPr>
        <w:spacing w:after="0" w:line="240" w:lineRule="auto"/>
      </w:pPr>
      <w:r>
        <w:separator/>
      </w:r>
    </w:p>
  </w:footnote>
  <w:footnote w:type="continuationSeparator" w:id="0">
    <w:p w14:paraId="5CA52247" w14:textId="77777777" w:rsidR="00A67348" w:rsidRDefault="00A67348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E2529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65305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41467"/>
    <w:rsid w:val="00A44946"/>
    <w:rsid w:val="00A50286"/>
    <w:rsid w:val="00A51EFE"/>
    <w:rsid w:val="00A615D8"/>
    <w:rsid w:val="00A62FCC"/>
    <w:rsid w:val="00A67348"/>
    <w:rsid w:val="00A75F34"/>
    <w:rsid w:val="00A8324A"/>
    <w:rsid w:val="00AA7308"/>
    <w:rsid w:val="00AB00F2"/>
    <w:rsid w:val="00AC290D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BE7BDC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53F74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4</cp:revision>
  <cp:lastPrinted>2025-01-17T14:13:00Z</cp:lastPrinted>
  <dcterms:created xsi:type="dcterms:W3CDTF">2024-11-12T15:11:00Z</dcterms:created>
  <dcterms:modified xsi:type="dcterms:W3CDTF">2025-02-07T14:04:00Z</dcterms:modified>
</cp:coreProperties>
</file>